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27" w:rsidRPr="00043392" w:rsidRDefault="002D5127" w:rsidP="002D5127">
      <w:pPr>
        <w:spacing w:before="120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t>MODELLO</w:t>
      </w:r>
      <w:r w:rsidRPr="00043392">
        <w:rPr>
          <w:b/>
          <w:color w:val="009900"/>
          <w:sz w:val="22"/>
          <w:szCs w:val="22"/>
        </w:rPr>
        <w:t xml:space="preserve"> 3</w:t>
      </w:r>
    </w:p>
    <w:p w:rsidR="002D5127" w:rsidRPr="001E4692" w:rsidRDefault="002D5127" w:rsidP="002D5127">
      <w:pPr>
        <w:spacing w:before="120"/>
        <w:rPr>
          <w:b/>
          <w:i/>
          <w:color w:val="009900"/>
          <w:sz w:val="22"/>
          <w:szCs w:val="22"/>
        </w:rPr>
      </w:pPr>
      <w:r w:rsidRPr="00043392">
        <w:rPr>
          <w:b/>
          <w:color w:val="009900"/>
          <w:sz w:val="22"/>
          <w:szCs w:val="22"/>
        </w:rPr>
        <w:t>GUIDA ALLA COSTRUZIONE DEL PORTFOLIO EVIDENZE</w:t>
      </w:r>
      <w:r>
        <w:rPr>
          <w:b/>
          <w:color w:val="009900"/>
          <w:sz w:val="22"/>
          <w:szCs w:val="22"/>
        </w:rPr>
        <w:t xml:space="preserve">, </w:t>
      </w:r>
      <w:r w:rsidRPr="001E4692">
        <w:rPr>
          <w:b/>
          <w:i/>
          <w:color w:val="009900"/>
          <w:sz w:val="22"/>
          <w:szCs w:val="22"/>
        </w:rPr>
        <w:t>per produrre la scheda descrittiva analitica e almeno una evidenza. (Da usare per ogni competenza da certificare)</w:t>
      </w:r>
    </w:p>
    <w:p w:rsidR="002D5127" w:rsidRDefault="002D5127" w:rsidP="002D512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ndidato: </w:t>
      </w:r>
    </w:p>
    <w:p w:rsidR="002D5127" w:rsidRDefault="002D5127" w:rsidP="002D5127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Nome: ______________  Cognome: ______________________</w:t>
      </w:r>
    </w:p>
    <w:p w:rsidR="002D5127" w:rsidRPr="003756FA" w:rsidRDefault="002D5127" w:rsidP="002D5127">
      <w:pPr>
        <w:spacing w:before="120"/>
        <w:rPr>
          <w:b/>
          <w:sz w:val="22"/>
          <w:szCs w:val="22"/>
        </w:rPr>
      </w:pPr>
      <w:r w:rsidRPr="003756FA">
        <w:rPr>
          <w:b/>
          <w:sz w:val="22"/>
          <w:szCs w:val="22"/>
        </w:rPr>
        <w:t>Certificazione della competenza:________________________________________</w:t>
      </w:r>
    </w:p>
    <w:p w:rsidR="002D5127" w:rsidRPr="003756FA" w:rsidRDefault="002D5127" w:rsidP="002D5127">
      <w:pPr>
        <w:spacing w:before="120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5"/>
        <w:tblW w:w="10314" w:type="dxa"/>
        <w:tblCellMar>
          <w:left w:w="0" w:type="dxa"/>
          <w:right w:w="0" w:type="dxa"/>
        </w:tblCellMar>
        <w:tblLook w:val="04A0"/>
      </w:tblPr>
      <w:tblGrid>
        <w:gridCol w:w="10314"/>
      </w:tblGrid>
      <w:tr w:rsidR="002D5127" w:rsidRPr="003756FA" w:rsidTr="00DA3E6C">
        <w:trPr>
          <w:trHeight w:val="411"/>
        </w:trPr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5127" w:rsidRPr="003756FA" w:rsidRDefault="002D5127" w:rsidP="006979E3">
            <w:pPr>
              <w:spacing w:before="120"/>
              <w:rPr>
                <w:b/>
                <w:sz w:val="22"/>
                <w:szCs w:val="22"/>
              </w:rPr>
            </w:pPr>
            <w:r w:rsidRPr="003756FA">
              <w:rPr>
                <w:b/>
                <w:bCs/>
                <w:sz w:val="22"/>
                <w:szCs w:val="22"/>
              </w:rPr>
              <w:t>DIMMI COSA FAI E COME FAI</w:t>
            </w:r>
            <w:r w:rsidRPr="003756F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5127" w:rsidRPr="00DA3E6C" w:rsidTr="00DA3E6C">
        <w:trPr>
          <w:trHeight w:val="1251"/>
        </w:trPr>
        <w:tc>
          <w:tcPr>
            <w:tcW w:w="10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Immagina di dover trasmettere questa competenza ad una persona che la vuole acquisire. Spiegagli in che cosa consiste questa competenza, tu come la eserciti?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Tu come l’hai acquisita? (corsi di formazione; autoformazione; esperienza sul campo etc.)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Descrivi i contesti in cui l’hai esercitata (esperienza di lavoro, esperienza in associazioni di volontariato, nel tempo libero; nello svolgimento di attività, ….) indicando anche tempi e durata.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Descrivi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brevemente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l’esperienza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più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significativa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Nell’ambito dell’esperienza che hai descritto, spiega se hai esercitato la competenza in attività individuali o di gruppo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Con quale ruolo, cioè, cosa facevi, che responsabilità avevi, …..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 xml:space="preserve">Nell’ambito dell’esperienza che hai descritto, spiega come hai organizzato le attività legate all’esercizio della competenza (hai pianificato le attività da realizzare; hai individuato una serie di priorità, etc.)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Quali strumenti hai utilizzato in questa esperienza?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Pensando ora all’esperienza che hai descritto,quali sono: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1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i rischi che bisogna considerare? (Fai degli esempi)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1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i problemi che si possono verificare e come si gestiscono? (Fai degli esempi)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1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gli errori che si possono commettere? (Fai degli esempi)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1"/>
                <w:numId w:val="3"/>
              </w:numPr>
              <w:spacing w:before="120" w:line="240" w:lineRule="auto"/>
              <w:rPr>
                <w:b/>
                <w:color w:val="00990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>gli accorgimenti per prevenirli? (Fai degli esempi)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  <w:p w:rsidR="002D5127" w:rsidRPr="00DA3E6C" w:rsidRDefault="002D5127" w:rsidP="002D5127">
            <w:pPr>
              <w:widowControl/>
              <w:numPr>
                <w:ilvl w:val="0"/>
                <w:numId w:val="3"/>
              </w:numPr>
              <w:spacing w:before="120" w:line="240" w:lineRule="auto"/>
              <w:rPr>
                <w:b/>
                <w:color w:val="00B050"/>
                <w:sz w:val="22"/>
                <w:szCs w:val="22"/>
              </w:rPr>
            </w:pPr>
            <w:r w:rsidRPr="00DA3E6C">
              <w:rPr>
                <w:b/>
                <w:bCs/>
                <w:color w:val="009900"/>
                <w:sz w:val="22"/>
                <w:szCs w:val="22"/>
              </w:rPr>
              <w:t xml:space="preserve">Come si può correggere l’errore commesso? </w:t>
            </w:r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(Fai </w:t>
            </w: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degli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esempi</w:t>
            </w:r>
            <w:proofErr w:type="spellEnd"/>
            <w:r w:rsidRPr="00DA3E6C">
              <w:rPr>
                <w:b/>
                <w:bCs/>
                <w:color w:val="009900"/>
                <w:sz w:val="22"/>
                <w:szCs w:val="22"/>
                <w:lang w:val="en-US"/>
              </w:rPr>
              <w:t>)</w:t>
            </w:r>
            <w:r w:rsidRPr="00DA3E6C">
              <w:rPr>
                <w:b/>
                <w:color w:val="009900"/>
                <w:sz w:val="22"/>
                <w:szCs w:val="22"/>
              </w:rPr>
              <w:t xml:space="preserve"> </w:t>
            </w:r>
          </w:p>
        </w:tc>
      </w:tr>
    </w:tbl>
    <w:p w:rsidR="00906010" w:rsidRPr="005C0A03" w:rsidRDefault="00906010" w:rsidP="005C0A03"/>
    <w:sectPr w:rsidR="00906010" w:rsidRPr="005C0A03" w:rsidSect="005C0A03">
      <w:headerReference w:type="default" r:id="rId8"/>
      <w:pgSz w:w="11906" w:h="16838"/>
      <w:pgMar w:top="1390" w:right="849" w:bottom="567" w:left="70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4A" w:rsidRDefault="0062174A" w:rsidP="0062174A">
      <w:pPr>
        <w:spacing w:line="240" w:lineRule="auto"/>
      </w:pPr>
      <w:r>
        <w:separator/>
      </w:r>
    </w:p>
  </w:endnote>
  <w:endnote w:type="continuationSeparator" w:id="0">
    <w:p w:rsidR="0062174A" w:rsidRDefault="0062174A" w:rsidP="00621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4A" w:rsidRDefault="0062174A" w:rsidP="0062174A">
      <w:pPr>
        <w:spacing w:line="240" w:lineRule="auto"/>
      </w:pPr>
      <w:r>
        <w:separator/>
      </w:r>
    </w:p>
  </w:footnote>
  <w:footnote w:type="continuationSeparator" w:id="0">
    <w:p w:rsidR="0062174A" w:rsidRDefault="0062174A" w:rsidP="006217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E7" w:rsidRPr="0071154E" w:rsidRDefault="005C0A03" w:rsidP="008727E7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t>C</w:t>
    </w:r>
    <w:r w:rsidR="008727E7" w:rsidRPr="0071154E">
      <w:rPr>
        <w:noProof/>
        <w:sz w:val="16"/>
        <w:szCs w:val="16"/>
        <w:lang w:eastAsia="it-IT"/>
      </w:rPr>
      <w:t xml:space="preserve">ertificazione delle competenze </w:t>
    </w:r>
    <w:r>
      <w:rPr>
        <w:noProof/>
        <w:sz w:val="16"/>
        <w:szCs w:val="16"/>
        <w:lang w:eastAsia="it-IT"/>
      </w:rPr>
      <w:t>acquisite in ambito non formale e informale</w:t>
    </w:r>
    <w:r w:rsidR="008727E7">
      <w:rPr>
        <w:noProof/>
        <w:sz w:val="16"/>
        <w:szCs w:val="16"/>
        <w:lang w:eastAsia="it-IT"/>
      </w:rPr>
      <w:t xml:space="preserve">, </w:t>
    </w:r>
    <w:r>
      <w:rPr>
        <w:noProof/>
        <w:sz w:val="16"/>
        <w:szCs w:val="16"/>
        <w:lang w:eastAsia="it-IT"/>
      </w:rPr>
      <w:t xml:space="preserve">Decreto Regione Lombardia n. 9380, </w:t>
    </w:r>
    <w:r w:rsidR="008727E7" w:rsidRPr="0071154E">
      <w:rPr>
        <w:noProof/>
        <w:sz w:val="16"/>
        <w:szCs w:val="16"/>
        <w:lang w:eastAsia="it-IT"/>
      </w:rPr>
      <w:t>22/10/2012</w:t>
    </w:r>
  </w:p>
  <w:p w:rsidR="0062174A" w:rsidRDefault="006217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05033"/>
    <w:multiLevelType w:val="hybridMultilevel"/>
    <w:tmpl w:val="5F84BD1C"/>
    <w:lvl w:ilvl="0" w:tplc="B75A6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21F9"/>
    <w:multiLevelType w:val="hybridMultilevel"/>
    <w:tmpl w:val="294CA164"/>
    <w:lvl w:ilvl="0" w:tplc="15E4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C6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A7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E8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09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A0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83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61FC3"/>
    <w:multiLevelType w:val="multilevel"/>
    <w:tmpl w:val="ECE231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174A"/>
    <w:rsid w:val="00073814"/>
    <w:rsid w:val="000F409B"/>
    <w:rsid w:val="002D5127"/>
    <w:rsid w:val="00354531"/>
    <w:rsid w:val="0040630D"/>
    <w:rsid w:val="005624AC"/>
    <w:rsid w:val="005A6EE6"/>
    <w:rsid w:val="005C0A03"/>
    <w:rsid w:val="0062174A"/>
    <w:rsid w:val="0064660E"/>
    <w:rsid w:val="006F3046"/>
    <w:rsid w:val="00760B0E"/>
    <w:rsid w:val="007D473B"/>
    <w:rsid w:val="00846AE1"/>
    <w:rsid w:val="008727E7"/>
    <w:rsid w:val="008A65D0"/>
    <w:rsid w:val="00906010"/>
    <w:rsid w:val="00966264"/>
    <w:rsid w:val="00DA3E6C"/>
    <w:rsid w:val="00F2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0E"/>
    <w:pPr>
      <w:widowControl w:val="0"/>
      <w:spacing w:after="0" w:line="360" w:lineRule="atLeast"/>
      <w:jc w:val="both"/>
    </w:pPr>
    <w:rPr>
      <w:rFonts w:ascii="Verdana" w:eastAsia="ヒラギノ角ゴ Pro W3" w:hAnsi="Verdana" w:cs="Times New Roman"/>
      <w:color w:val="000000"/>
      <w:sz w:val="18"/>
      <w:szCs w:val="24"/>
    </w:rPr>
  </w:style>
  <w:style w:type="paragraph" w:styleId="Titolo1">
    <w:name w:val="heading 1"/>
    <w:next w:val="Normale"/>
    <w:link w:val="Titolo1Carattere"/>
    <w:autoRedefine/>
    <w:rsid w:val="00760B0E"/>
    <w:pPr>
      <w:numPr>
        <w:numId w:val="1"/>
      </w:numPr>
      <w:spacing w:before="360" w:after="240" w:line="240" w:lineRule="auto"/>
      <w:outlineLvl w:val="0"/>
    </w:pPr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rsid w:val="00760B0E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0B0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  <w:sz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760B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0B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0B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0B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60B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60B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74A"/>
  </w:style>
  <w:style w:type="paragraph" w:styleId="Pidipagina">
    <w:name w:val="footer"/>
    <w:basedOn w:val="Normale"/>
    <w:link w:val="PidipaginaCarattere"/>
    <w:uiPriority w:val="99"/>
    <w:semiHidden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174A"/>
  </w:style>
  <w:style w:type="character" w:customStyle="1" w:styleId="Titolo1Carattere">
    <w:name w:val="Titolo 1 Carattere"/>
    <w:basedOn w:val="Carpredefinitoparagrafo"/>
    <w:link w:val="Titolo1"/>
    <w:rsid w:val="00760B0E"/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character" w:customStyle="1" w:styleId="Titolo4Carattere">
    <w:name w:val="Titolo 4 Carattere"/>
    <w:basedOn w:val="Carpredefinitoparagrafo"/>
    <w:link w:val="Titolo4"/>
    <w:rsid w:val="00760B0E"/>
    <w:rPr>
      <w:rFonts w:asciiTheme="majorHAnsi" w:eastAsiaTheme="majorEastAsia" w:hAnsiTheme="majorHAnsi" w:cstheme="majorBidi"/>
      <w:b/>
      <w:bCs/>
      <w:i/>
      <w:iCs/>
      <w:color w:val="76923C" w:themeColor="accent3" w:themeShade="BF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60B0E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0B0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60B0E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760B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624A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0DDB-7C33-46A2-A775-4C0E7601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Company>Meti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leita</dc:creator>
  <cp:keywords/>
  <dc:description/>
  <cp:lastModifiedBy>lorenza leita</cp:lastModifiedBy>
  <cp:revision>5</cp:revision>
  <dcterms:created xsi:type="dcterms:W3CDTF">2013-01-10T14:45:00Z</dcterms:created>
  <dcterms:modified xsi:type="dcterms:W3CDTF">2013-01-10T14:48:00Z</dcterms:modified>
</cp:coreProperties>
</file>